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D20D0C" w:rsidRPr="00E45B93" w14:paraId="09249370" w14:textId="77777777" w:rsidTr="00D20D0C">
        <w:trPr>
          <w:jc w:val="center"/>
        </w:trPr>
        <w:tc>
          <w:tcPr>
            <w:tcW w:w="1252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7D201D0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Mensal</w:t>
            </w:r>
          </w:p>
        </w:tc>
        <w:tc>
          <w:tcPr>
            <w:tcW w:w="1978" w:type="dxa"/>
          </w:tcPr>
          <w:p w14:paraId="7C70A987" w14:textId="226884DE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Anual</w:t>
            </w:r>
          </w:p>
        </w:tc>
      </w:tr>
      <w:tr w:rsidR="00BE528E" w:rsidRPr="00E45B93" w14:paraId="26A86181" w14:textId="1AB75AF7" w:rsidTr="001B18C8">
        <w:trPr>
          <w:jc w:val="center"/>
        </w:trPr>
        <w:tc>
          <w:tcPr>
            <w:tcW w:w="1252" w:type="dxa"/>
          </w:tcPr>
          <w:p w14:paraId="7C346F22" w14:textId="386956F0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</w:t>
            </w:r>
          </w:p>
        </w:tc>
        <w:tc>
          <w:tcPr>
            <w:tcW w:w="4650" w:type="dxa"/>
            <w:shd w:val="clear" w:color="auto" w:fill="auto"/>
          </w:tcPr>
          <w:p w14:paraId="2DD0B814" w14:textId="70E8F4E8" w:rsidR="00BE528E" w:rsidRPr="00B00360" w:rsidRDefault="00BE528E" w:rsidP="00BE528E">
            <w:pPr>
              <w:spacing w:line="276" w:lineRule="auto"/>
              <w:jc w:val="center"/>
            </w:pPr>
            <w:r w:rsidRPr="0053430E">
              <w:t>ANOTE E COLE (BLOCO AUTOADESIVO) 38X15MM, CORES VARIADAS, 50 FLS, PCT C/4 UNID.</w:t>
            </w:r>
          </w:p>
        </w:tc>
        <w:tc>
          <w:tcPr>
            <w:tcW w:w="1417" w:type="dxa"/>
            <w:shd w:val="clear" w:color="auto" w:fill="auto"/>
          </w:tcPr>
          <w:p w14:paraId="25304D9C" w14:textId="3F8686D9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PCT</w:t>
            </w:r>
          </w:p>
        </w:tc>
        <w:tc>
          <w:tcPr>
            <w:tcW w:w="1417" w:type="dxa"/>
            <w:shd w:val="clear" w:color="auto" w:fill="auto"/>
          </w:tcPr>
          <w:p w14:paraId="564B5814" w14:textId="63004A32" w:rsidR="00BE528E" w:rsidRDefault="00BE528E" w:rsidP="00BE528E">
            <w:pPr>
              <w:spacing w:line="276" w:lineRule="auto"/>
              <w:jc w:val="center"/>
            </w:pPr>
            <w:r w:rsidRPr="0053430E">
              <w:t>600</w:t>
            </w:r>
          </w:p>
        </w:tc>
        <w:tc>
          <w:tcPr>
            <w:tcW w:w="1843" w:type="dxa"/>
          </w:tcPr>
          <w:p w14:paraId="50E2C4E5" w14:textId="7EE957B8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BE528E" w:rsidRPr="00E45B93" w:rsidRDefault="00BE528E" w:rsidP="00BE528E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BE528E" w:rsidRPr="00E45B93" w14:paraId="2651821F" w14:textId="77777777" w:rsidTr="001B18C8">
        <w:trPr>
          <w:jc w:val="center"/>
        </w:trPr>
        <w:tc>
          <w:tcPr>
            <w:tcW w:w="1252" w:type="dxa"/>
          </w:tcPr>
          <w:p w14:paraId="5EF85B59" w14:textId="227BFA93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</w:t>
            </w:r>
          </w:p>
        </w:tc>
        <w:tc>
          <w:tcPr>
            <w:tcW w:w="4650" w:type="dxa"/>
            <w:shd w:val="clear" w:color="auto" w:fill="auto"/>
          </w:tcPr>
          <w:p w14:paraId="78D54709" w14:textId="42902009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ANOTE E COLE (BLOCO AUTOADESIVO), COR AMARELA, 76X76MM, 100 FLS, PCT C/4 UNID.</w:t>
            </w:r>
          </w:p>
        </w:tc>
        <w:tc>
          <w:tcPr>
            <w:tcW w:w="1417" w:type="dxa"/>
            <w:shd w:val="clear" w:color="auto" w:fill="auto"/>
          </w:tcPr>
          <w:p w14:paraId="29131F14" w14:textId="15414E99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PCT</w:t>
            </w:r>
          </w:p>
        </w:tc>
        <w:tc>
          <w:tcPr>
            <w:tcW w:w="1417" w:type="dxa"/>
            <w:shd w:val="clear" w:color="auto" w:fill="auto"/>
          </w:tcPr>
          <w:p w14:paraId="5D9C1104" w14:textId="5A5B2544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400</w:t>
            </w:r>
          </w:p>
        </w:tc>
        <w:tc>
          <w:tcPr>
            <w:tcW w:w="1843" w:type="dxa"/>
          </w:tcPr>
          <w:p w14:paraId="47459C9F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4965541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EAEA2D7" w14:textId="77777777" w:rsidTr="001B18C8">
        <w:trPr>
          <w:jc w:val="center"/>
        </w:trPr>
        <w:tc>
          <w:tcPr>
            <w:tcW w:w="1252" w:type="dxa"/>
          </w:tcPr>
          <w:p w14:paraId="557925AB" w14:textId="368F61A4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</w:t>
            </w:r>
          </w:p>
        </w:tc>
        <w:tc>
          <w:tcPr>
            <w:tcW w:w="4650" w:type="dxa"/>
            <w:shd w:val="clear" w:color="auto" w:fill="auto"/>
          </w:tcPr>
          <w:p w14:paraId="23A6E6D7" w14:textId="14C06BCE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MARCADOR DE PÁGINA ADESIVO 12X44MM</w:t>
            </w:r>
          </w:p>
        </w:tc>
        <w:tc>
          <w:tcPr>
            <w:tcW w:w="1417" w:type="dxa"/>
            <w:shd w:val="clear" w:color="auto" w:fill="auto"/>
          </w:tcPr>
          <w:p w14:paraId="54F29827" w14:textId="247D2FC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PCT</w:t>
            </w:r>
          </w:p>
        </w:tc>
        <w:tc>
          <w:tcPr>
            <w:tcW w:w="1417" w:type="dxa"/>
            <w:shd w:val="clear" w:color="auto" w:fill="auto"/>
          </w:tcPr>
          <w:p w14:paraId="79C3E608" w14:textId="5DC4771A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400</w:t>
            </w:r>
          </w:p>
        </w:tc>
        <w:tc>
          <w:tcPr>
            <w:tcW w:w="1843" w:type="dxa"/>
          </w:tcPr>
          <w:p w14:paraId="6B5CC740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154D650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856613B" w14:textId="77777777" w:rsidTr="001B18C8">
        <w:trPr>
          <w:jc w:val="center"/>
        </w:trPr>
        <w:tc>
          <w:tcPr>
            <w:tcW w:w="1252" w:type="dxa"/>
          </w:tcPr>
          <w:p w14:paraId="05A80D62" w14:textId="63107841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</w:t>
            </w:r>
          </w:p>
        </w:tc>
        <w:tc>
          <w:tcPr>
            <w:tcW w:w="4650" w:type="dxa"/>
            <w:shd w:val="clear" w:color="auto" w:fill="auto"/>
          </w:tcPr>
          <w:p w14:paraId="1B160ED1" w14:textId="09E24D9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APONTADOR DE LÁPIS EM METAL, UM FURO</w:t>
            </w:r>
          </w:p>
        </w:tc>
        <w:tc>
          <w:tcPr>
            <w:tcW w:w="1417" w:type="dxa"/>
            <w:shd w:val="clear" w:color="auto" w:fill="auto"/>
          </w:tcPr>
          <w:p w14:paraId="384333D4" w14:textId="6B92BAF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UND</w:t>
            </w:r>
          </w:p>
        </w:tc>
        <w:tc>
          <w:tcPr>
            <w:tcW w:w="1417" w:type="dxa"/>
            <w:shd w:val="clear" w:color="auto" w:fill="auto"/>
          </w:tcPr>
          <w:p w14:paraId="052825EF" w14:textId="2426EAE4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200</w:t>
            </w:r>
          </w:p>
        </w:tc>
        <w:tc>
          <w:tcPr>
            <w:tcW w:w="1843" w:type="dxa"/>
          </w:tcPr>
          <w:p w14:paraId="7043F419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9F85EB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F8DDFAC" w14:textId="77777777" w:rsidTr="001B18C8">
        <w:trPr>
          <w:jc w:val="center"/>
        </w:trPr>
        <w:tc>
          <w:tcPr>
            <w:tcW w:w="1252" w:type="dxa"/>
          </w:tcPr>
          <w:p w14:paraId="2F659AC8" w14:textId="23E15C52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</w:t>
            </w:r>
          </w:p>
        </w:tc>
        <w:tc>
          <w:tcPr>
            <w:tcW w:w="4650" w:type="dxa"/>
            <w:shd w:val="clear" w:color="auto" w:fill="auto"/>
          </w:tcPr>
          <w:p w14:paraId="67EFC46B" w14:textId="179F734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BORRACHA NATURAL BRANCA Nº 40</w:t>
            </w:r>
          </w:p>
        </w:tc>
        <w:tc>
          <w:tcPr>
            <w:tcW w:w="1417" w:type="dxa"/>
            <w:shd w:val="clear" w:color="auto" w:fill="auto"/>
          </w:tcPr>
          <w:p w14:paraId="744F2DEF" w14:textId="294CD49D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UND</w:t>
            </w:r>
          </w:p>
        </w:tc>
        <w:tc>
          <w:tcPr>
            <w:tcW w:w="1417" w:type="dxa"/>
            <w:shd w:val="clear" w:color="auto" w:fill="auto"/>
          </w:tcPr>
          <w:p w14:paraId="1CA22DB3" w14:textId="2F8456A9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300</w:t>
            </w:r>
          </w:p>
        </w:tc>
        <w:tc>
          <w:tcPr>
            <w:tcW w:w="1843" w:type="dxa"/>
          </w:tcPr>
          <w:p w14:paraId="14BFF9E1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3E1FC0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567B582" w14:textId="77777777" w:rsidTr="001B18C8">
        <w:trPr>
          <w:jc w:val="center"/>
        </w:trPr>
        <w:tc>
          <w:tcPr>
            <w:tcW w:w="1252" w:type="dxa"/>
          </w:tcPr>
          <w:p w14:paraId="1D2200CD" w14:textId="4D1C2495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6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C857B89" w14:textId="4BB44FA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DERNO TIPO OFÍCIO, ESPIRAL 96 FLS, CAPA DU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E1000C" w14:textId="42E09AE2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CBBEED" w14:textId="218714F2" w:rsidR="00BE528E" w:rsidRDefault="00BE528E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430E">
              <w:t>150</w:t>
            </w:r>
          </w:p>
        </w:tc>
        <w:tc>
          <w:tcPr>
            <w:tcW w:w="1843" w:type="dxa"/>
          </w:tcPr>
          <w:p w14:paraId="4C68598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A3F31D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9D6275A" w14:textId="77777777" w:rsidTr="001B18C8">
        <w:trPr>
          <w:jc w:val="center"/>
        </w:trPr>
        <w:tc>
          <w:tcPr>
            <w:tcW w:w="1252" w:type="dxa"/>
          </w:tcPr>
          <w:p w14:paraId="24F54EC8" w14:textId="563B41C2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7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1DC1A7B" w14:textId="3A569202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IXA BOX PARA ARQUIVO, EM PLÁSTICO, COM MEDIDAS APROXIMADAS DE 250X130X350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F0D9FF" w14:textId="262C2B19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E7C21B" w14:textId="077E25C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500</w:t>
            </w:r>
          </w:p>
        </w:tc>
        <w:tc>
          <w:tcPr>
            <w:tcW w:w="1843" w:type="dxa"/>
          </w:tcPr>
          <w:p w14:paraId="7B0E8808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7858F4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86E766B" w14:textId="77777777" w:rsidTr="001B18C8">
        <w:trPr>
          <w:jc w:val="center"/>
        </w:trPr>
        <w:tc>
          <w:tcPr>
            <w:tcW w:w="1252" w:type="dxa"/>
          </w:tcPr>
          <w:p w14:paraId="388BDFBC" w14:textId="0D7C89B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8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912F44E" w14:textId="7DBB97A0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NETA PARA QUADRO BRANCO, COR PR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7333958" w14:textId="20B4E22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2B92C1" w14:textId="56545339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60</w:t>
            </w:r>
          </w:p>
        </w:tc>
        <w:tc>
          <w:tcPr>
            <w:tcW w:w="1843" w:type="dxa"/>
          </w:tcPr>
          <w:p w14:paraId="59A9A8EA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CC1F8B1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1371637" w14:textId="77777777" w:rsidTr="001B18C8">
        <w:trPr>
          <w:jc w:val="center"/>
        </w:trPr>
        <w:tc>
          <w:tcPr>
            <w:tcW w:w="1252" w:type="dxa"/>
          </w:tcPr>
          <w:p w14:paraId="41557DCF" w14:textId="7C098ADE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9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7C834DC" w14:textId="15216CB3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NETA ESFEROGRÁFICA 0,7MM ESCRITA AZUL, CX C/50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A09A6A" w14:textId="3E53C0DB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A509AB6" w14:textId="2E1A6362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50</w:t>
            </w:r>
          </w:p>
        </w:tc>
        <w:tc>
          <w:tcPr>
            <w:tcW w:w="1843" w:type="dxa"/>
          </w:tcPr>
          <w:p w14:paraId="014C3FE4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53BC66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6B8F263" w14:textId="77777777" w:rsidTr="001B18C8">
        <w:trPr>
          <w:jc w:val="center"/>
        </w:trPr>
        <w:tc>
          <w:tcPr>
            <w:tcW w:w="1252" w:type="dxa"/>
          </w:tcPr>
          <w:p w14:paraId="327036A0" w14:textId="45636790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5EC6561" w14:textId="1188EBA9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NETA MARCA TEXTO, COR AMARE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F9F821" w14:textId="4CC57EE5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B0E52E" w14:textId="4FA2027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600</w:t>
            </w:r>
          </w:p>
        </w:tc>
        <w:tc>
          <w:tcPr>
            <w:tcW w:w="1843" w:type="dxa"/>
          </w:tcPr>
          <w:p w14:paraId="5554CB5C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10A645C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7A1648B" w14:textId="77777777" w:rsidTr="001B18C8">
        <w:trPr>
          <w:jc w:val="center"/>
        </w:trPr>
        <w:tc>
          <w:tcPr>
            <w:tcW w:w="1252" w:type="dxa"/>
          </w:tcPr>
          <w:p w14:paraId="51D75196" w14:textId="15465373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lastRenderedPageBreak/>
              <w:t>11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C61DA48" w14:textId="45FC14AE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ANETA MARCA TEXTO, COR VER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FFE07C" w14:textId="72B23000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53D734" w14:textId="38E85335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400</w:t>
            </w:r>
          </w:p>
        </w:tc>
        <w:tc>
          <w:tcPr>
            <w:tcW w:w="1843" w:type="dxa"/>
          </w:tcPr>
          <w:p w14:paraId="5273BDC8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D447DF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3D03EB2" w14:textId="77777777" w:rsidTr="001B18C8">
        <w:trPr>
          <w:jc w:val="center"/>
        </w:trPr>
        <w:tc>
          <w:tcPr>
            <w:tcW w:w="1252" w:type="dxa"/>
          </w:tcPr>
          <w:p w14:paraId="1598628F" w14:textId="43CCDE9D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2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209C6D1" w14:textId="2584F60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LIPS Nº 2/0, CAIXA COM 100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1D029D" w14:textId="78DECE2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FA0DD7" w14:textId="1697415A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00</w:t>
            </w:r>
          </w:p>
        </w:tc>
        <w:tc>
          <w:tcPr>
            <w:tcW w:w="1843" w:type="dxa"/>
          </w:tcPr>
          <w:p w14:paraId="56F1AB8C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04F0DC7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D139FA2" w14:textId="77777777" w:rsidTr="001B18C8">
        <w:trPr>
          <w:jc w:val="center"/>
        </w:trPr>
        <w:tc>
          <w:tcPr>
            <w:tcW w:w="1252" w:type="dxa"/>
          </w:tcPr>
          <w:p w14:paraId="08DCF5B8" w14:textId="43B2E05A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3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FCB4526" w14:textId="4055C18D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LIPS Nº 4/0, CAIXA COM 50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288A36" w14:textId="34EF046E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24B176E" w14:textId="5089D15E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00</w:t>
            </w:r>
          </w:p>
        </w:tc>
        <w:tc>
          <w:tcPr>
            <w:tcW w:w="1843" w:type="dxa"/>
          </w:tcPr>
          <w:p w14:paraId="05CE9A5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20320F1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6B7B502" w14:textId="77777777" w:rsidTr="001B18C8">
        <w:trPr>
          <w:jc w:val="center"/>
        </w:trPr>
        <w:tc>
          <w:tcPr>
            <w:tcW w:w="1252" w:type="dxa"/>
          </w:tcPr>
          <w:p w14:paraId="41B072F1" w14:textId="5231E21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4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936503C" w14:textId="5EBB1EC9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LIPS Nº 8/0, CAIXA COM 25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B0C89E" w14:textId="4B98F915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0D1F6D" w14:textId="46988254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50</w:t>
            </w:r>
          </w:p>
        </w:tc>
        <w:tc>
          <w:tcPr>
            <w:tcW w:w="1843" w:type="dxa"/>
          </w:tcPr>
          <w:p w14:paraId="227B841F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78865D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766EC04" w14:textId="77777777" w:rsidTr="001B18C8">
        <w:trPr>
          <w:jc w:val="center"/>
        </w:trPr>
        <w:tc>
          <w:tcPr>
            <w:tcW w:w="1252" w:type="dxa"/>
          </w:tcPr>
          <w:p w14:paraId="04AC96D8" w14:textId="63CCB95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5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C238C1F" w14:textId="3FEF1CDE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LA EM BASTÃO COM 1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C36F2F" w14:textId="5333377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8D2389" w14:textId="6EE34FEE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50</w:t>
            </w:r>
          </w:p>
        </w:tc>
        <w:tc>
          <w:tcPr>
            <w:tcW w:w="1843" w:type="dxa"/>
          </w:tcPr>
          <w:p w14:paraId="0F9900DC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BC2B35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7363DC8" w14:textId="77777777" w:rsidTr="001B18C8">
        <w:trPr>
          <w:jc w:val="center"/>
        </w:trPr>
        <w:tc>
          <w:tcPr>
            <w:tcW w:w="1252" w:type="dxa"/>
          </w:tcPr>
          <w:p w14:paraId="06697D54" w14:textId="217E41CB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6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7F9B34B" w14:textId="03AEC49E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LA PLÁSTICA EM TUBO DE 9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1600B6D" w14:textId="62B999E5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A343DE" w14:textId="0551BE63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5E6F6B5F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376FF8A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82A8C09" w14:textId="77777777" w:rsidTr="001B18C8">
        <w:trPr>
          <w:jc w:val="center"/>
        </w:trPr>
        <w:tc>
          <w:tcPr>
            <w:tcW w:w="1252" w:type="dxa"/>
          </w:tcPr>
          <w:p w14:paraId="3B46B5B9" w14:textId="2C01876D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7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2B641B1" w14:textId="51B5218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LCHETE Nº 10, CAIXA COM 72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02E1B7" w14:textId="2CD5574C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9A0F16" w14:textId="0F82CB1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23417E29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291A31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A4F7402" w14:textId="77777777" w:rsidTr="001B18C8">
        <w:trPr>
          <w:jc w:val="center"/>
        </w:trPr>
        <w:tc>
          <w:tcPr>
            <w:tcW w:w="1252" w:type="dxa"/>
          </w:tcPr>
          <w:p w14:paraId="5E54E3FB" w14:textId="27B6DC79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8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9BAF909" w14:textId="2D34C5A1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LCHETE Nº 14, CAIXA COM 72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F0BAD8" w14:textId="5C8E89C1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23CAB96" w14:textId="634789E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80</w:t>
            </w:r>
          </w:p>
        </w:tc>
        <w:tc>
          <w:tcPr>
            <w:tcW w:w="1843" w:type="dxa"/>
          </w:tcPr>
          <w:p w14:paraId="1C8F7F66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81720BB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3067A0C" w14:textId="77777777" w:rsidTr="001B18C8">
        <w:trPr>
          <w:jc w:val="center"/>
        </w:trPr>
        <w:tc>
          <w:tcPr>
            <w:tcW w:w="1252" w:type="dxa"/>
          </w:tcPr>
          <w:p w14:paraId="4F877B46" w14:textId="4A82461F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9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B9113C2" w14:textId="02C8FFFD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LCHETE Nº 6, CAIXA COM 72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AFBF76" w14:textId="74112F86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50DE5F" w14:textId="525924B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656FA772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7779E7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6A8828B1" w14:textId="77777777" w:rsidTr="001B18C8">
        <w:trPr>
          <w:jc w:val="center"/>
        </w:trPr>
        <w:tc>
          <w:tcPr>
            <w:tcW w:w="1252" w:type="dxa"/>
          </w:tcPr>
          <w:p w14:paraId="7D466870" w14:textId="40E3373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1217F96" w14:textId="67C9D035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CORRETOR TIPO FITA 5X6MM (FITA CORRETIV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284A60" w14:textId="444566EF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DBA1726" w14:textId="358AA4F5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600</w:t>
            </w:r>
          </w:p>
        </w:tc>
        <w:tc>
          <w:tcPr>
            <w:tcW w:w="1843" w:type="dxa"/>
          </w:tcPr>
          <w:p w14:paraId="0716D138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164FE9B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2816AE8" w14:textId="77777777" w:rsidTr="001B18C8">
        <w:trPr>
          <w:jc w:val="center"/>
        </w:trPr>
        <w:tc>
          <w:tcPr>
            <w:tcW w:w="1252" w:type="dxa"/>
          </w:tcPr>
          <w:p w14:paraId="7226F74C" w14:textId="22E72572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1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5BEA04CF" w14:textId="1894431C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ELÁSTICO LÁTEX Nº 18, PACOTE COM 1200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C7701C" w14:textId="0ADF4199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P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24C620" w14:textId="31E43571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5</w:t>
            </w:r>
          </w:p>
        </w:tc>
        <w:tc>
          <w:tcPr>
            <w:tcW w:w="1843" w:type="dxa"/>
          </w:tcPr>
          <w:p w14:paraId="36D19F4E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2D9398C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2099FFA" w14:textId="77777777" w:rsidTr="001B18C8">
        <w:trPr>
          <w:jc w:val="center"/>
        </w:trPr>
        <w:tc>
          <w:tcPr>
            <w:tcW w:w="1252" w:type="dxa"/>
          </w:tcPr>
          <w:p w14:paraId="5CB3EE01" w14:textId="1AE305FF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2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DBE8350" w14:textId="1269C83A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ENVELOPE BRANCO, TAMANHO OFÍC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C083EF" w14:textId="7F332292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49222A5" w14:textId="67C24282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.000</w:t>
            </w:r>
          </w:p>
        </w:tc>
        <w:tc>
          <w:tcPr>
            <w:tcW w:w="1843" w:type="dxa"/>
          </w:tcPr>
          <w:p w14:paraId="3547DDF9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1B5E9E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F182F44" w14:textId="77777777" w:rsidTr="001B18C8">
        <w:trPr>
          <w:jc w:val="center"/>
        </w:trPr>
        <w:tc>
          <w:tcPr>
            <w:tcW w:w="1252" w:type="dxa"/>
          </w:tcPr>
          <w:p w14:paraId="7A0B1E0F" w14:textId="227E5EA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3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78D1B04" w14:textId="6501F5F2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ENVELOPE PARDO, TAMANDO OFÍC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521BC8" w14:textId="1745377B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008B64" w14:textId="556E391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.000</w:t>
            </w:r>
          </w:p>
        </w:tc>
        <w:tc>
          <w:tcPr>
            <w:tcW w:w="1843" w:type="dxa"/>
          </w:tcPr>
          <w:p w14:paraId="07F05CF7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B2B16D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6C2E7A36" w14:textId="77777777" w:rsidTr="001B18C8">
        <w:trPr>
          <w:jc w:val="center"/>
        </w:trPr>
        <w:tc>
          <w:tcPr>
            <w:tcW w:w="1252" w:type="dxa"/>
          </w:tcPr>
          <w:p w14:paraId="259754D6" w14:textId="0091AF5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4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99E5DC0" w14:textId="70000048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ESTILETE, CABO PLÁSTICO E LÂMINA LAR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B7F5795" w14:textId="4B17B109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4FB7E3" w14:textId="66EF746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204E4141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52A2085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A2FA713" w14:textId="77777777" w:rsidTr="001B18C8">
        <w:trPr>
          <w:jc w:val="center"/>
        </w:trPr>
        <w:tc>
          <w:tcPr>
            <w:tcW w:w="1252" w:type="dxa"/>
          </w:tcPr>
          <w:p w14:paraId="4DF9059D" w14:textId="0B521806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5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5593552" w14:textId="677047EA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EXTRATOR DE GRAMPOS, CONFECCIONADO EM METAL GALVANIZ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5F6A19" w14:textId="5983BC8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761CB9" w14:textId="2DE3EBFF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33389E4E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E1DD98D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54DFCD5" w14:textId="77777777" w:rsidTr="001B18C8">
        <w:trPr>
          <w:jc w:val="center"/>
        </w:trPr>
        <w:tc>
          <w:tcPr>
            <w:tcW w:w="1252" w:type="dxa"/>
          </w:tcPr>
          <w:p w14:paraId="29304425" w14:textId="1BE15986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lastRenderedPageBreak/>
              <w:t>26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BB31456" w14:textId="2F3432E3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FITA ADESIVA EM POLIPROPILENO TRANSPARENTE, 45X45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1FF95D" w14:textId="0090F3B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R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AE419F" w14:textId="53E1ED92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49184CA0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4406420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8B38660" w14:textId="77777777" w:rsidTr="001B18C8">
        <w:trPr>
          <w:jc w:val="center"/>
        </w:trPr>
        <w:tc>
          <w:tcPr>
            <w:tcW w:w="1252" w:type="dxa"/>
          </w:tcPr>
          <w:p w14:paraId="617B8A0D" w14:textId="1D63E830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7</w:t>
            </w:r>
          </w:p>
        </w:tc>
        <w:tc>
          <w:tcPr>
            <w:tcW w:w="4650" w:type="dxa"/>
            <w:shd w:val="clear" w:color="auto" w:fill="auto"/>
          </w:tcPr>
          <w:p w14:paraId="5B6C10F4" w14:textId="1CCF38D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FITA ADESIVA EM POLIPROPILENO, 12X40MM</w:t>
            </w:r>
          </w:p>
        </w:tc>
        <w:tc>
          <w:tcPr>
            <w:tcW w:w="1417" w:type="dxa"/>
            <w:shd w:val="clear" w:color="auto" w:fill="auto"/>
          </w:tcPr>
          <w:p w14:paraId="5BD3409F" w14:textId="54C3EA1E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RL</w:t>
            </w:r>
          </w:p>
        </w:tc>
        <w:tc>
          <w:tcPr>
            <w:tcW w:w="1417" w:type="dxa"/>
            <w:shd w:val="clear" w:color="auto" w:fill="auto"/>
          </w:tcPr>
          <w:p w14:paraId="526307C0" w14:textId="7AF95736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3C2D317C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CD028A1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65C5C291" w14:textId="77777777" w:rsidTr="001B18C8">
        <w:trPr>
          <w:jc w:val="center"/>
        </w:trPr>
        <w:tc>
          <w:tcPr>
            <w:tcW w:w="1252" w:type="dxa"/>
          </w:tcPr>
          <w:p w14:paraId="7322603B" w14:textId="4A93BC69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8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8D2AF66" w14:textId="20AFE37C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FITA CREPE 25X50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9F8831" w14:textId="16B6CFA3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R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43872C1" w14:textId="7E484D8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24971D5F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44E9562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F0D16E1" w14:textId="77777777" w:rsidTr="001B18C8">
        <w:trPr>
          <w:jc w:val="center"/>
        </w:trPr>
        <w:tc>
          <w:tcPr>
            <w:tcW w:w="1252" w:type="dxa"/>
          </w:tcPr>
          <w:p w14:paraId="1B6AF23C" w14:textId="36D3C994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29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0DB9E6B" w14:textId="75E904C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GRAFITE 0.7MM TUBO COM 12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45958AC" w14:textId="076A756F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TUB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AB843E" w14:textId="1A27DD19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68FD1C7B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13A925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A5C8FDA" w14:textId="77777777" w:rsidTr="001B18C8">
        <w:trPr>
          <w:jc w:val="center"/>
        </w:trPr>
        <w:tc>
          <w:tcPr>
            <w:tcW w:w="1252" w:type="dxa"/>
          </w:tcPr>
          <w:p w14:paraId="3432FDCB" w14:textId="0659BD49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33F1C14" w14:textId="3BBF4BA6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GRAMPEADOR DE METAL PARA ATÉ 25/50 FOLHAS, APOIO SUPERIOR EMBORRACHADO, TAMANHO MÉD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25021B" w14:textId="34C5E6A3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1CEB3A7" w14:textId="272DD20F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250</w:t>
            </w:r>
          </w:p>
        </w:tc>
        <w:tc>
          <w:tcPr>
            <w:tcW w:w="1843" w:type="dxa"/>
          </w:tcPr>
          <w:p w14:paraId="21CEF27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B37E51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9F66C1B" w14:textId="77777777" w:rsidTr="001B18C8">
        <w:trPr>
          <w:jc w:val="center"/>
        </w:trPr>
        <w:tc>
          <w:tcPr>
            <w:tcW w:w="1252" w:type="dxa"/>
          </w:tcPr>
          <w:p w14:paraId="4C69B5B6" w14:textId="23E050EF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1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E6CF1AB" w14:textId="6F8D9F3D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GRAMPO TRILHO PLÁSTICO PARA 600 FLS, EMBALAGEM PACOTE C/50 UNIDAD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47FEBD7" w14:textId="2722CCC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P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874BDB" w14:textId="7D163A5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7375E599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CF62502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59B3E46" w14:textId="77777777" w:rsidTr="001B18C8">
        <w:trPr>
          <w:jc w:val="center"/>
        </w:trPr>
        <w:tc>
          <w:tcPr>
            <w:tcW w:w="1252" w:type="dxa"/>
          </w:tcPr>
          <w:p w14:paraId="7FFB7BA0" w14:textId="58CA06B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 xml:space="preserve"> 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DC2A0A2" w14:textId="7777777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995C43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756875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7F351C7A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3927B91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6A778CF" w14:textId="77777777" w:rsidTr="001B18C8">
        <w:trPr>
          <w:jc w:val="center"/>
        </w:trPr>
        <w:tc>
          <w:tcPr>
            <w:tcW w:w="1252" w:type="dxa"/>
          </w:tcPr>
          <w:p w14:paraId="442CE22E" w14:textId="7777777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8EDD389" w14:textId="7777777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D8D390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38F5E8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0F3EA0C6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0AA771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D21D398" w14:textId="77777777" w:rsidTr="001B18C8">
        <w:trPr>
          <w:jc w:val="center"/>
        </w:trPr>
        <w:tc>
          <w:tcPr>
            <w:tcW w:w="1252" w:type="dxa"/>
          </w:tcPr>
          <w:p w14:paraId="72CA430E" w14:textId="5970309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2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547B614D" w14:textId="4004B45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LAPISEIRA 0.7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50B27F" w14:textId="0F887E1A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DC7EB6" w14:textId="025A59E8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200</w:t>
            </w:r>
          </w:p>
        </w:tc>
        <w:tc>
          <w:tcPr>
            <w:tcW w:w="1843" w:type="dxa"/>
          </w:tcPr>
          <w:p w14:paraId="4BF5FE62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72CCF8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9918936" w14:textId="77777777" w:rsidTr="001B18C8">
        <w:trPr>
          <w:jc w:val="center"/>
        </w:trPr>
        <w:tc>
          <w:tcPr>
            <w:tcW w:w="1252" w:type="dxa"/>
          </w:tcPr>
          <w:p w14:paraId="60EC148E" w14:textId="7777777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5BDD76CF" w14:textId="7777777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23BA44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AD9F17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4ABD0DC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1C6254B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2110BE7" w14:textId="77777777" w:rsidTr="001B18C8">
        <w:trPr>
          <w:jc w:val="center"/>
        </w:trPr>
        <w:tc>
          <w:tcPr>
            <w:tcW w:w="1252" w:type="dxa"/>
          </w:tcPr>
          <w:p w14:paraId="71EF336D" w14:textId="5F37BE12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3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094CF9E" w14:textId="7883997F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LIVRO DE PROTOCOLO, PAPEL OFF-SET DE 54GM² COM 100 FOLHAS NUMERADAS, MEDIDAS 154MMX230MM, CAPA DURA BRILHA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ED8CFB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4655F3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685C054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D431889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FE8A331" w14:textId="77777777" w:rsidTr="001B18C8">
        <w:trPr>
          <w:jc w:val="center"/>
        </w:trPr>
        <w:tc>
          <w:tcPr>
            <w:tcW w:w="1252" w:type="dxa"/>
          </w:tcPr>
          <w:p w14:paraId="29E64208" w14:textId="6BA48FA0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UND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1800361" w14:textId="7777777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0E44E1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753EC2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51F587B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3640A36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DC1D80E" w14:textId="77777777" w:rsidTr="001B18C8">
        <w:trPr>
          <w:jc w:val="center"/>
        </w:trPr>
        <w:tc>
          <w:tcPr>
            <w:tcW w:w="1252" w:type="dxa"/>
          </w:tcPr>
          <w:p w14:paraId="67DF14DF" w14:textId="2326DBF2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0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430A805" w14:textId="7777777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9AAAF12" w14:textId="77777777" w:rsidR="00BE528E" w:rsidRDefault="00BE528E" w:rsidP="00BE528E">
            <w:pPr>
              <w:suppressAutoHyphens w:val="0"/>
              <w:rPr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40B04B3" w14:textId="7777777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843" w:type="dxa"/>
          </w:tcPr>
          <w:p w14:paraId="65C04BF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D2E8C1C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C53B4F3" w14:textId="77777777" w:rsidTr="001B18C8">
        <w:trPr>
          <w:jc w:val="center"/>
        </w:trPr>
        <w:tc>
          <w:tcPr>
            <w:tcW w:w="1252" w:type="dxa"/>
          </w:tcPr>
          <w:p w14:paraId="0531E794" w14:textId="24D09F4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4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68DD2E8" w14:textId="727AD110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ORGANIZADOR DE ESCRITÓRIO VERTICAL CRIS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E10CAF" w14:textId="6CB33916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B07FD2" w14:textId="32A1FEF3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03248ADD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BEFDF3B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8998884" w14:textId="77777777" w:rsidTr="001B18C8">
        <w:trPr>
          <w:jc w:val="center"/>
        </w:trPr>
        <w:tc>
          <w:tcPr>
            <w:tcW w:w="1252" w:type="dxa"/>
          </w:tcPr>
          <w:p w14:paraId="2A2E3643" w14:textId="0BBE70CB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lastRenderedPageBreak/>
              <w:t>35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9E46302" w14:textId="23F9DE49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ORGANIZADOR DE MESA TRANSPARENTE, PORTA LÁPIS E CLIP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B7262E" w14:textId="43D15562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40A679" w14:textId="50C579A6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653F622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BA51EC0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B67AC64" w14:textId="77777777" w:rsidTr="001B18C8">
        <w:trPr>
          <w:jc w:val="center"/>
        </w:trPr>
        <w:tc>
          <w:tcPr>
            <w:tcW w:w="1252" w:type="dxa"/>
          </w:tcPr>
          <w:p w14:paraId="43CCB9D9" w14:textId="42D8C878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6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002A07C" w14:textId="118F8467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PEL CARBONO CAIXA COM 100 FOLH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D3890B" w14:textId="49D730F8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C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3D363A" w14:textId="5F7E73D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</w:t>
            </w:r>
          </w:p>
        </w:tc>
        <w:tc>
          <w:tcPr>
            <w:tcW w:w="1843" w:type="dxa"/>
          </w:tcPr>
          <w:p w14:paraId="745610A1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4C8EE3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4557E55" w14:textId="77777777" w:rsidTr="001B18C8">
        <w:trPr>
          <w:jc w:val="center"/>
        </w:trPr>
        <w:tc>
          <w:tcPr>
            <w:tcW w:w="1252" w:type="dxa"/>
          </w:tcPr>
          <w:p w14:paraId="63A0F341" w14:textId="112F89A1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7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0A0F4EF" w14:textId="67BF9CA2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PEL TIPO CONTACT TRANSPARENTE 45CM X 25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E13304" w14:textId="3CE8E711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6EF127" w14:textId="4DF54673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0</w:t>
            </w:r>
          </w:p>
        </w:tc>
        <w:tc>
          <w:tcPr>
            <w:tcW w:w="1843" w:type="dxa"/>
          </w:tcPr>
          <w:p w14:paraId="1E2630B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A26FA1A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C90AF6F" w14:textId="77777777" w:rsidTr="001B18C8">
        <w:trPr>
          <w:jc w:val="center"/>
        </w:trPr>
        <w:tc>
          <w:tcPr>
            <w:tcW w:w="1252" w:type="dxa"/>
          </w:tcPr>
          <w:p w14:paraId="0464DD52" w14:textId="559C8A5C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8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C8B3F99" w14:textId="7174CA6E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PEL OPALINE A4 180G/M² PACOTE COM 50 F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5139BE2" w14:textId="2886C417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P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501C00" w14:textId="551D7002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784ED8E1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3E32860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C325B47" w14:textId="77777777" w:rsidTr="001B18C8">
        <w:trPr>
          <w:jc w:val="center"/>
        </w:trPr>
        <w:tc>
          <w:tcPr>
            <w:tcW w:w="1252" w:type="dxa"/>
          </w:tcPr>
          <w:p w14:paraId="3F70C674" w14:textId="655EEBC5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39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47A1AD8" w14:textId="0587C5C1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CATÁLOGO 250X335M COM 100 PLÁSTIC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64ADFB" w14:textId="44BA20C7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734409" w14:textId="33885DD1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0105DC8C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58EAA11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6788A02" w14:textId="77777777" w:rsidTr="001B18C8">
        <w:trPr>
          <w:jc w:val="center"/>
        </w:trPr>
        <w:tc>
          <w:tcPr>
            <w:tcW w:w="1252" w:type="dxa"/>
          </w:tcPr>
          <w:p w14:paraId="6F614B4E" w14:textId="1183E781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0292DD56" w14:textId="0C550BC5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COM GRAMPO, TRILHO TRANSPAR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41D23B" w14:textId="35B1381E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32AFECD" w14:textId="6AC2AF89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00</w:t>
            </w:r>
          </w:p>
        </w:tc>
        <w:tc>
          <w:tcPr>
            <w:tcW w:w="1843" w:type="dxa"/>
          </w:tcPr>
          <w:p w14:paraId="737DAF06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7B06DFE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BDC0B49" w14:textId="77777777" w:rsidTr="001B18C8">
        <w:trPr>
          <w:jc w:val="center"/>
        </w:trPr>
        <w:tc>
          <w:tcPr>
            <w:tcW w:w="1252" w:type="dxa"/>
          </w:tcPr>
          <w:p w14:paraId="183BE1F7" w14:textId="49D5166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1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C587973" w14:textId="0EC93C05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COM TRILHO EM PAPEL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381DDF" w14:textId="5910540C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DEDFD5" w14:textId="62752E18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200</w:t>
            </w:r>
          </w:p>
        </w:tc>
        <w:tc>
          <w:tcPr>
            <w:tcW w:w="1843" w:type="dxa"/>
          </w:tcPr>
          <w:p w14:paraId="193DD6E8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46A44BD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6FFAF37E" w14:textId="77777777" w:rsidTr="001B18C8">
        <w:trPr>
          <w:jc w:val="center"/>
        </w:trPr>
        <w:tc>
          <w:tcPr>
            <w:tcW w:w="1252" w:type="dxa"/>
          </w:tcPr>
          <w:p w14:paraId="30AEB683" w14:textId="44763179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2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99C98E8" w14:textId="0554D83C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EM L, TAMANHO A4 EM PLÁSTICO TRANSPAR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A2C38A" w14:textId="22F8312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345502" w14:textId="26820686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20</w:t>
            </w:r>
          </w:p>
        </w:tc>
        <w:tc>
          <w:tcPr>
            <w:tcW w:w="1843" w:type="dxa"/>
          </w:tcPr>
          <w:p w14:paraId="54ADF954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142EFEC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28AE178" w14:textId="77777777" w:rsidTr="001B18C8">
        <w:trPr>
          <w:jc w:val="center"/>
        </w:trPr>
        <w:tc>
          <w:tcPr>
            <w:tcW w:w="1252" w:type="dxa"/>
          </w:tcPr>
          <w:p w14:paraId="71C5DBA3" w14:textId="6541115A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3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4E87EAF5" w14:textId="0C439F43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OFÍCIO SANFONADA COM 12 DISVISÓRI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4DA4D3" w14:textId="19418098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B91B1A" w14:textId="00EF03F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0851963B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CFD0A8F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802C947" w14:textId="77777777" w:rsidTr="001B18C8">
        <w:trPr>
          <w:jc w:val="center"/>
        </w:trPr>
        <w:tc>
          <w:tcPr>
            <w:tcW w:w="1252" w:type="dxa"/>
          </w:tcPr>
          <w:p w14:paraId="62A569D9" w14:textId="6C78C04C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4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EDA97D3" w14:textId="6F761713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POLIPROPILENO COM ELÁSTICO 350X235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FF6C5F" w14:textId="206015D6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ED2F96" w14:textId="213275CE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350</w:t>
            </w:r>
          </w:p>
        </w:tc>
        <w:tc>
          <w:tcPr>
            <w:tcW w:w="1843" w:type="dxa"/>
          </w:tcPr>
          <w:p w14:paraId="15475461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C7CBA45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67D49B2D" w14:textId="77777777" w:rsidTr="001B18C8">
        <w:trPr>
          <w:jc w:val="center"/>
        </w:trPr>
        <w:tc>
          <w:tcPr>
            <w:tcW w:w="1252" w:type="dxa"/>
          </w:tcPr>
          <w:p w14:paraId="3E40C489" w14:textId="27DE291E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5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55C08A98" w14:textId="10DC301B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REGISTRADORA AZ COM VISOR, TAMANHO A4, PR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691C65B" w14:textId="6A2E24DE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73626F" w14:textId="0749472C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3293F9D7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1E48BD0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321337A6" w14:textId="77777777" w:rsidTr="001B18C8">
        <w:trPr>
          <w:jc w:val="center"/>
        </w:trPr>
        <w:tc>
          <w:tcPr>
            <w:tcW w:w="1252" w:type="dxa"/>
          </w:tcPr>
          <w:p w14:paraId="5AB2DD44" w14:textId="213C1364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6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ADF5C63" w14:textId="18C0A3D8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ASTA SUSPENSA EM PAPELÃO, COM ACESSÓRIOS (TRILH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E7FDE9" w14:textId="315A5802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004931C" w14:textId="71EF0397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200</w:t>
            </w:r>
          </w:p>
        </w:tc>
        <w:tc>
          <w:tcPr>
            <w:tcW w:w="1843" w:type="dxa"/>
          </w:tcPr>
          <w:p w14:paraId="3A8C6D3E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847B5B8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01463B8" w14:textId="77777777" w:rsidTr="001B18C8">
        <w:trPr>
          <w:jc w:val="center"/>
        </w:trPr>
        <w:tc>
          <w:tcPr>
            <w:tcW w:w="1252" w:type="dxa"/>
          </w:tcPr>
          <w:p w14:paraId="395BCE5C" w14:textId="7969A0E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7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12086D80" w14:textId="644EB13B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RANCHETA TAMANHO OFÍCIO EM POLIESTIRENO COM PRENDED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5D8550" w14:textId="39F21341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6D048A5" w14:textId="16D970E5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5F7FC21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43452E77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45ECCCD" w14:textId="77777777" w:rsidTr="001B18C8">
        <w:trPr>
          <w:jc w:val="center"/>
        </w:trPr>
        <w:tc>
          <w:tcPr>
            <w:tcW w:w="1252" w:type="dxa"/>
          </w:tcPr>
          <w:p w14:paraId="0CE77291" w14:textId="2ECCB139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48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622CABE" w14:textId="7DB79BBD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RÉGUA EM ALUMÍNIO 30C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C898FE" w14:textId="07DE9F2B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A20410" w14:textId="028CF1B1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7B82D810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5A7E08F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DD83ECE" w14:textId="77777777" w:rsidTr="001B18C8">
        <w:trPr>
          <w:jc w:val="center"/>
        </w:trPr>
        <w:tc>
          <w:tcPr>
            <w:tcW w:w="1252" w:type="dxa"/>
          </w:tcPr>
          <w:p w14:paraId="3AE94A96" w14:textId="7420C833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lastRenderedPageBreak/>
              <w:t>49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22DF3C8D" w14:textId="28AD2F83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TESOURA EM AXO INOX, MÉDIA 18CM, CABO EM PLÁSTI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22C1D1" w14:textId="17047D0C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5724B89" w14:textId="223E01A3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3CC8B417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AB1B0CA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B72F3F2" w14:textId="77777777" w:rsidTr="001B18C8">
        <w:trPr>
          <w:jc w:val="center"/>
        </w:trPr>
        <w:tc>
          <w:tcPr>
            <w:tcW w:w="1252" w:type="dxa"/>
          </w:tcPr>
          <w:p w14:paraId="08FB9BCA" w14:textId="3FD1A09C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0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7945426" w14:textId="680B44B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TINTA PARA CARIMBO, COR AZUL, EMBALAGEM DE 40 A 42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6CFF62" w14:textId="1357AAE6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08E3AAE" w14:textId="2543F68C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40</w:t>
            </w:r>
          </w:p>
        </w:tc>
        <w:tc>
          <w:tcPr>
            <w:tcW w:w="1843" w:type="dxa"/>
          </w:tcPr>
          <w:p w14:paraId="6B6DE426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1D675D2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7C754803" w14:textId="77777777" w:rsidTr="001B18C8">
        <w:trPr>
          <w:jc w:val="center"/>
        </w:trPr>
        <w:tc>
          <w:tcPr>
            <w:tcW w:w="1252" w:type="dxa"/>
          </w:tcPr>
          <w:p w14:paraId="7A2129CA" w14:textId="3B562D28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1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654D123B" w14:textId="740F184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TINTA PARA CARIMBO, COR PRETA, EMBALAGEM DE 40 A 42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C15858" w14:textId="0222E683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670BED" w14:textId="0FF1E22B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68414269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A9DA2A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5C8E277" w14:textId="77777777" w:rsidTr="001B18C8">
        <w:trPr>
          <w:jc w:val="center"/>
        </w:trPr>
        <w:tc>
          <w:tcPr>
            <w:tcW w:w="1252" w:type="dxa"/>
          </w:tcPr>
          <w:p w14:paraId="5E63F6BB" w14:textId="4D7E5667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2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BFD44AB" w14:textId="02C5828A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EN DRIVE 16GB USB 3.0, VELOCIDADE GRAVAÇÃO 40 MB, LEITURA 10 M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401AB3" w14:textId="6E2DA8CB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4D4946" w14:textId="68B16A95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100</w:t>
            </w:r>
          </w:p>
        </w:tc>
        <w:tc>
          <w:tcPr>
            <w:tcW w:w="1843" w:type="dxa"/>
          </w:tcPr>
          <w:p w14:paraId="3C00F333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0B7EAD3E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5FF8AAE4" w14:textId="77777777" w:rsidTr="001B18C8">
        <w:trPr>
          <w:jc w:val="center"/>
        </w:trPr>
        <w:tc>
          <w:tcPr>
            <w:tcW w:w="1252" w:type="dxa"/>
          </w:tcPr>
          <w:p w14:paraId="4B9F1B3E" w14:textId="7952CA31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3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1E4FE01" w14:textId="7823A180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EN DRIVE 64GB USB 3.0, VELOCIDADE GRAVAÇÃO 100 MB, LEITURA 10 M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F13618" w14:textId="09F79454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U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B5065F" w14:textId="7A02127C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50</w:t>
            </w:r>
          </w:p>
        </w:tc>
        <w:tc>
          <w:tcPr>
            <w:tcW w:w="1843" w:type="dxa"/>
          </w:tcPr>
          <w:p w14:paraId="73C2213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7980DF05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41D756A" w14:textId="77777777" w:rsidTr="00BE528E">
        <w:trPr>
          <w:jc w:val="center"/>
        </w:trPr>
        <w:tc>
          <w:tcPr>
            <w:tcW w:w="1252" w:type="dxa"/>
          </w:tcPr>
          <w:p w14:paraId="3A51B660" w14:textId="3C8C1330" w:rsidR="00BE528E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54</w:t>
            </w:r>
          </w:p>
        </w:tc>
        <w:tc>
          <w:tcPr>
            <w:tcW w:w="4650" w:type="dxa"/>
            <w:shd w:val="clear" w:color="auto" w:fill="auto"/>
          </w:tcPr>
          <w:p w14:paraId="6BCE4A3A" w14:textId="64C8E0E4" w:rsidR="00BE528E" w:rsidRPr="00D20D0C" w:rsidRDefault="00BE528E" w:rsidP="00BE528E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3430E">
              <w:t>PILHA ALCALINA AAA 1.5V PCT C/ 4 UNIDADES</w:t>
            </w:r>
          </w:p>
        </w:tc>
        <w:tc>
          <w:tcPr>
            <w:tcW w:w="1417" w:type="dxa"/>
            <w:shd w:val="clear" w:color="auto" w:fill="auto"/>
          </w:tcPr>
          <w:p w14:paraId="64028C9A" w14:textId="09687D79" w:rsidR="00BE528E" w:rsidRDefault="00BE528E" w:rsidP="00BE528E">
            <w:pPr>
              <w:suppressAutoHyphens w:val="0"/>
              <w:rPr>
                <w:lang w:eastAsia="pt-BR"/>
              </w:rPr>
            </w:pPr>
            <w:r w:rsidRPr="0053430E">
              <w:t>PCT</w:t>
            </w:r>
          </w:p>
        </w:tc>
        <w:tc>
          <w:tcPr>
            <w:tcW w:w="1417" w:type="dxa"/>
            <w:shd w:val="clear" w:color="auto" w:fill="auto"/>
          </w:tcPr>
          <w:p w14:paraId="50D8E1C3" w14:textId="08A23AFD" w:rsidR="00BE528E" w:rsidRDefault="00BE528E" w:rsidP="00BE528E">
            <w:pPr>
              <w:suppressAutoHyphens w:val="0"/>
              <w:jc w:val="center"/>
              <w:rPr>
                <w:lang w:eastAsia="pt-BR"/>
              </w:rPr>
            </w:pPr>
            <w:r w:rsidRPr="0053430E">
              <w:t>50</w:t>
            </w:r>
          </w:p>
        </w:tc>
        <w:tc>
          <w:tcPr>
            <w:tcW w:w="1843" w:type="dxa"/>
          </w:tcPr>
          <w:p w14:paraId="2B59CC4F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EFFBDB4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41A93ED7" w14:textId="77777777" w:rsidTr="00344867">
        <w:trPr>
          <w:jc w:val="center"/>
        </w:trPr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D16" w14:textId="53F44EB7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5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653" w14:textId="5E7C99B2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PILHA</w:t>
            </w:r>
            <w:r w:rsidRPr="00BE528E">
              <w:rPr>
                <w:spacing w:val="-1"/>
              </w:rPr>
              <w:t xml:space="preserve"> </w:t>
            </w:r>
            <w:r w:rsidRPr="00BE528E">
              <w:t>ALCALINA</w:t>
            </w:r>
            <w:r w:rsidRPr="00BE528E">
              <w:rPr>
                <w:spacing w:val="-1"/>
              </w:rPr>
              <w:t xml:space="preserve"> </w:t>
            </w:r>
            <w:r w:rsidRPr="00BE528E">
              <w:t>23A</w:t>
            </w:r>
            <w:r w:rsidRPr="00BE528E">
              <w:rPr>
                <w:spacing w:val="-3"/>
              </w:rPr>
              <w:t xml:space="preserve"> </w:t>
            </w:r>
            <w:r w:rsidRPr="00BE528E">
              <w:t>12V</w:t>
            </w:r>
            <w:r w:rsidRPr="00BE528E">
              <w:rPr>
                <w:spacing w:val="-1"/>
              </w:rPr>
              <w:t xml:space="preserve"> </w:t>
            </w:r>
            <w:r w:rsidRPr="00BE528E">
              <w:t>PCT C/</w:t>
            </w:r>
            <w:r w:rsidRPr="00BE528E">
              <w:rPr>
                <w:spacing w:val="-1"/>
              </w:rPr>
              <w:t xml:space="preserve"> </w:t>
            </w:r>
            <w:r w:rsidRPr="00BE528E">
              <w:t>5 UN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461F" w14:textId="6D212BFC" w:rsidR="00BE528E" w:rsidRPr="00BE528E" w:rsidRDefault="00BE528E" w:rsidP="00BE528E">
            <w:pPr>
              <w:suppressAutoHyphens w:val="0"/>
            </w:pPr>
            <w:r w:rsidRPr="00BE528E">
              <w:t>P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D02D" w14:textId="2CA15916" w:rsidR="00BE528E" w:rsidRPr="00BE528E" w:rsidRDefault="00BE528E" w:rsidP="00BE528E">
            <w:pPr>
              <w:suppressAutoHyphens w:val="0"/>
              <w:jc w:val="center"/>
            </w:pPr>
            <w:r w:rsidRPr="00BE528E">
              <w:t>10</w:t>
            </w:r>
          </w:p>
        </w:tc>
        <w:tc>
          <w:tcPr>
            <w:tcW w:w="1843" w:type="dxa"/>
          </w:tcPr>
          <w:p w14:paraId="212D420A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604B3E7E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113B90B5" w14:textId="77777777" w:rsidTr="00344867">
        <w:trPr>
          <w:jc w:val="center"/>
        </w:trPr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CFC3" w14:textId="44E36241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56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4130" w14:textId="623D3978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BARBANTE</w:t>
            </w:r>
            <w:r w:rsidRPr="00BE528E">
              <w:rPr>
                <w:spacing w:val="-1"/>
              </w:rPr>
              <w:t xml:space="preserve"> </w:t>
            </w:r>
            <w:r w:rsidRPr="00BE528E">
              <w:t>6</w:t>
            </w:r>
            <w:r w:rsidRPr="00BE528E">
              <w:rPr>
                <w:spacing w:val="-1"/>
              </w:rPr>
              <w:t xml:space="preserve"> </w:t>
            </w:r>
            <w:r w:rsidRPr="00BE528E">
              <w:t>FIOS</w:t>
            </w:r>
            <w:r w:rsidRPr="00BE528E">
              <w:rPr>
                <w:spacing w:val="-2"/>
              </w:rPr>
              <w:t xml:space="preserve"> </w:t>
            </w:r>
            <w:r w:rsidRPr="00BE528E">
              <w:t>ROLO</w:t>
            </w:r>
            <w:r w:rsidRPr="00BE528E">
              <w:rPr>
                <w:spacing w:val="-2"/>
              </w:rPr>
              <w:t xml:space="preserve"> </w:t>
            </w:r>
            <w:r w:rsidRPr="00BE528E">
              <w:t>101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DA5" w14:textId="61D292F9" w:rsidR="00BE528E" w:rsidRPr="00BE528E" w:rsidRDefault="00BE528E" w:rsidP="00BE528E">
            <w:pPr>
              <w:suppressAutoHyphens w:val="0"/>
            </w:pPr>
            <w:r w:rsidRPr="00BE528E">
              <w:t>P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E70E" w14:textId="665D4740" w:rsidR="00BE528E" w:rsidRPr="00BE528E" w:rsidRDefault="00BE528E" w:rsidP="00BE528E">
            <w:pPr>
              <w:suppressAutoHyphens w:val="0"/>
              <w:jc w:val="center"/>
            </w:pPr>
            <w:r w:rsidRPr="00BE528E">
              <w:t>10</w:t>
            </w:r>
          </w:p>
        </w:tc>
        <w:tc>
          <w:tcPr>
            <w:tcW w:w="1843" w:type="dxa"/>
          </w:tcPr>
          <w:p w14:paraId="6194BBD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1F6B99D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28BA829F" w14:textId="77777777" w:rsidTr="00344867">
        <w:trPr>
          <w:jc w:val="center"/>
        </w:trPr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5890" w14:textId="77777777" w:rsidR="00BE528E" w:rsidRPr="00BE528E" w:rsidRDefault="00BE528E" w:rsidP="00BE528E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14:paraId="1260632D" w14:textId="00E95EE3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57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974BD" w14:textId="13E9E463" w:rsidR="00BE528E" w:rsidRPr="00BE528E" w:rsidRDefault="00BE528E" w:rsidP="00BE528E">
            <w:pPr>
              <w:spacing w:line="276" w:lineRule="auto"/>
              <w:jc w:val="center"/>
            </w:pPr>
            <w:r w:rsidRPr="00BE528E">
              <w:t>APAGADOR PARA QUADRO BRANCO, CORPO EM PLÁSTICO</w:t>
            </w:r>
            <w:r w:rsidRPr="00BE528E">
              <w:rPr>
                <w:spacing w:val="1"/>
              </w:rPr>
              <w:t xml:space="preserve"> </w:t>
            </w:r>
            <w:r w:rsidRPr="00BE528E">
              <w:t>RESISTENTE, MEDIDAS APROXIMADAS 15X5CM, FELTRO 100% LÃ</w:t>
            </w:r>
            <w:r w:rsidRPr="00BE528E">
              <w:rPr>
                <w:spacing w:val="-47"/>
              </w:rPr>
              <w:t xml:space="preserve"> </w:t>
            </w:r>
            <w:r w:rsidRPr="00BE528E">
              <w:t>COM ESPESSURA APROXIMADA DE</w:t>
            </w:r>
            <w:r w:rsidRPr="00BE528E">
              <w:rPr>
                <w:spacing w:val="-1"/>
              </w:rPr>
              <w:t xml:space="preserve"> </w:t>
            </w:r>
            <w:r w:rsidRPr="00BE528E">
              <w:t>9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6D1B" w14:textId="77777777" w:rsidR="00BE528E" w:rsidRPr="00BE528E" w:rsidRDefault="00BE528E" w:rsidP="00BE528E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14:paraId="499043C3" w14:textId="78C55A31" w:rsidR="00BE528E" w:rsidRPr="00BE528E" w:rsidRDefault="00BE528E" w:rsidP="00BE528E">
            <w:pPr>
              <w:suppressAutoHyphens w:val="0"/>
            </w:pPr>
            <w:r w:rsidRPr="00BE528E">
              <w:t>U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462206E5" w14:textId="77777777" w:rsidR="00BE528E" w:rsidRPr="00BE528E" w:rsidRDefault="00BE528E" w:rsidP="00BE528E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14:paraId="3E846628" w14:textId="226F4F71" w:rsidR="00BE528E" w:rsidRPr="00BE528E" w:rsidRDefault="00BE528E" w:rsidP="00BE528E">
            <w:pPr>
              <w:suppressAutoHyphens w:val="0"/>
              <w:jc w:val="center"/>
            </w:pPr>
            <w:r w:rsidRPr="00BE528E">
              <w:t>30</w:t>
            </w:r>
          </w:p>
        </w:tc>
        <w:tc>
          <w:tcPr>
            <w:tcW w:w="1843" w:type="dxa"/>
          </w:tcPr>
          <w:p w14:paraId="784FEFF5" w14:textId="77777777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DB58BA2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tr w:rsidR="00BE528E" w:rsidRPr="00E45B93" w14:paraId="0208BB20" w14:textId="77777777" w:rsidTr="00CE04D3">
        <w:trPr>
          <w:jc w:val="center"/>
        </w:trPr>
        <w:tc>
          <w:tcPr>
            <w:tcW w:w="10579" w:type="dxa"/>
            <w:gridSpan w:val="5"/>
          </w:tcPr>
          <w:p w14:paraId="190709CE" w14:textId="683BFB37" w:rsidR="00BE528E" w:rsidRPr="00E45B93" w:rsidRDefault="00BE528E" w:rsidP="00BE528E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1978" w:type="dxa"/>
          </w:tcPr>
          <w:p w14:paraId="3E0FDFC7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196BDD77" w:rsidR="00227827" w:rsidRPr="00240AD1" w:rsidRDefault="1F3F92BA" w:rsidP="00227827">
      <w:pPr>
        <w:jc w:val="center"/>
        <w:rPr>
          <w:rFonts w:ascii="Arial" w:hAnsi="Arial" w:cs="Arial"/>
          <w:sz w:val="16"/>
          <w:szCs w:val="16"/>
        </w:rPr>
      </w:pPr>
      <w:r w:rsidRPr="00240AD1">
        <w:rPr>
          <w:rFonts w:ascii="Arial" w:hAnsi="Arial" w:cs="Arial"/>
          <w:sz w:val="16"/>
          <w:szCs w:val="16"/>
        </w:rPr>
        <w:t xml:space="preserve">Saquarema, </w:t>
      </w:r>
      <w:r w:rsidR="001C424C" w:rsidRPr="00240AD1">
        <w:rPr>
          <w:rFonts w:ascii="Arial" w:hAnsi="Arial" w:cs="Arial"/>
          <w:sz w:val="16"/>
          <w:szCs w:val="16"/>
        </w:rPr>
        <w:t xml:space="preserve">____ </w:t>
      </w:r>
      <w:r w:rsidRPr="00240AD1">
        <w:rPr>
          <w:rFonts w:ascii="Arial" w:hAnsi="Arial" w:cs="Arial"/>
          <w:sz w:val="16"/>
          <w:szCs w:val="16"/>
        </w:rPr>
        <w:t>de</w:t>
      </w:r>
      <w:r w:rsidR="005C4836" w:rsidRPr="00240AD1">
        <w:rPr>
          <w:rFonts w:ascii="Arial" w:hAnsi="Arial" w:cs="Arial"/>
          <w:sz w:val="16"/>
          <w:szCs w:val="16"/>
        </w:rPr>
        <w:t xml:space="preserve"> </w:t>
      </w:r>
      <w:r w:rsidR="00BE528E" w:rsidRPr="00240AD1">
        <w:rPr>
          <w:rFonts w:ascii="Arial" w:hAnsi="Arial" w:cs="Arial"/>
          <w:sz w:val="16"/>
          <w:szCs w:val="16"/>
        </w:rPr>
        <w:t>maio</w:t>
      </w:r>
      <w:r w:rsidRPr="00240AD1">
        <w:rPr>
          <w:rFonts w:ascii="Arial" w:hAnsi="Arial" w:cs="Arial"/>
          <w:sz w:val="16"/>
          <w:szCs w:val="16"/>
        </w:rPr>
        <w:t xml:space="preserve"> de 202</w:t>
      </w:r>
      <w:r w:rsidR="00435059" w:rsidRPr="00240AD1">
        <w:rPr>
          <w:rFonts w:ascii="Arial" w:hAnsi="Arial" w:cs="Arial"/>
          <w:sz w:val="16"/>
          <w:szCs w:val="16"/>
        </w:rPr>
        <w:t>3</w:t>
      </w:r>
      <w:r w:rsidRPr="00240AD1">
        <w:rPr>
          <w:rFonts w:ascii="Arial" w:hAnsi="Arial" w:cs="Arial"/>
          <w:sz w:val="16"/>
          <w:szCs w:val="16"/>
        </w:rPr>
        <w:t>.</w:t>
      </w:r>
    </w:p>
    <w:p w14:paraId="68F21D90" w14:textId="77777777" w:rsidR="00227827" w:rsidRPr="00240AD1" w:rsidRDefault="00227827" w:rsidP="00681BF9">
      <w:pPr>
        <w:rPr>
          <w:rFonts w:ascii="Arial" w:hAnsi="Arial" w:cs="Arial"/>
          <w:sz w:val="16"/>
          <w:szCs w:val="16"/>
        </w:rPr>
      </w:pPr>
    </w:p>
    <w:p w14:paraId="15C5A576" w14:textId="31BE8529" w:rsidR="00227827" w:rsidRPr="00240AD1" w:rsidRDefault="1F3F92BA" w:rsidP="1F3F92BA">
      <w:pPr>
        <w:jc w:val="center"/>
        <w:rPr>
          <w:rFonts w:ascii="Arial" w:hAnsi="Arial" w:cs="Arial"/>
          <w:sz w:val="16"/>
          <w:szCs w:val="16"/>
        </w:rPr>
      </w:pPr>
      <w:r w:rsidRPr="00240AD1">
        <w:rPr>
          <w:rFonts w:ascii="Arial" w:hAnsi="Arial" w:cs="Arial"/>
          <w:sz w:val="16"/>
          <w:szCs w:val="16"/>
        </w:rPr>
        <w:t>_____________________</w:t>
      </w:r>
    </w:p>
    <w:p w14:paraId="389E8CD9" w14:textId="144C8B64" w:rsidR="00227827" w:rsidRPr="00240AD1" w:rsidRDefault="00227827" w:rsidP="1F3F92BA">
      <w:pPr>
        <w:jc w:val="center"/>
        <w:rPr>
          <w:rFonts w:ascii="Arial" w:hAnsi="Arial" w:cs="Arial"/>
          <w:sz w:val="16"/>
          <w:szCs w:val="16"/>
        </w:rPr>
      </w:pPr>
    </w:p>
    <w:p w14:paraId="13C326F3" w14:textId="09D12EE6" w:rsidR="00227827" w:rsidRPr="00240AD1" w:rsidRDefault="00A55DBD" w:rsidP="00681BF9">
      <w:pPr>
        <w:jc w:val="center"/>
        <w:rPr>
          <w:rFonts w:ascii="Arial" w:hAnsi="Arial" w:cs="Arial"/>
          <w:sz w:val="16"/>
          <w:szCs w:val="16"/>
        </w:rPr>
      </w:pPr>
      <w:r w:rsidRPr="00240AD1">
        <w:rPr>
          <w:rFonts w:ascii="Arial" w:hAnsi="Arial" w:cs="Arial"/>
          <w:sz w:val="16"/>
          <w:szCs w:val="16"/>
        </w:rPr>
        <w:t>Assinatura ou rubrica</w:t>
      </w:r>
    </w:p>
    <w:p w14:paraId="09B8D95D" w14:textId="2FC8B520" w:rsidR="00C81E95" w:rsidRPr="00240AD1" w:rsidRDefault="00227827" w:rsidP="001D75AD">
      <w:pPr>
        <w:jc w:val="center"/>
        <w:rPr>
          <w:sz w:val="16"/>
          <w:szCs w:val="16"/>
        </w:rPr>
      </w:pPr>
      <w:r w:rsidRPr="00240AD1">
        <w:rPr>
          <w:sz w:val="16"/>
          <w:szCs w:val="16"/>
        </w:rPr>
        <w:t>CARIMBO DA EMPRESA COM CNPJ</w:t>
      </w:r>
    </w:p>
    <w:sectPr w:rsidR="00C81E95" w:rsidRPr="00240AD1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EDF2" w14:textId="77777777" w:rsidR="000551F2" w:rsidRDefault="000551F2" w:rsidP="007C6942">
      <w:r>
        <w:separator/>
      </w:r>
    </w:p>
  </w:endnote>
  <w:endnote w:type="continuationSeparator" w:id="0">
    <w:p w14:paraId="20D4B3D8" w14:textId="77777777" w:rsidR="000551F2" w:rsidRDefault="000551F2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5DC" w14:textId="77777777" w:rsidR="000551F2" w:rsidRDefault="000551F2" w:rsidP="007C6942">
      <w:r>
        <w:separator/>
      </w:r>
    </w:p>
  </w:footnote>
  <w:footnote w:type="continuationSeparator" w:id="0">
    <w:p w14:paraId="7147D9CB" w14:textId="77777777" w:rsidR="000551F2" w:rsidRDefault="000551F2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51F2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0AD1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64BA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1E5A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57E86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E528E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B6549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528E"/>
    <w:pPr>
      <w:widowControl w:val="0"/>
      <w:suppressAutoHyphens w:val="0"/>
      <w:autoSpaceDE w:val="0"/>
      <w:autoSpaceDN w:val="0"/>
      <w:spacing w:before="44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1</cp:revision>
  <cp:lastPrinted>2020-03-27T20:02:00Z</cp:lastPrinted>
  <dcterms:created xsi:type="dcterms:W3CDTF">2022-12-05T16:02:00Z</dcterms:created>
  <dcterms:modified xsi:type="dcterms:W3CDTF">2023-05-11T17:50:00Z</dcterms:modified>
</cp:coreProperties>
</file>